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4C" w:rsidRDefault="007B2A78">
      <w:pPr>
        <w:pStyle w:val="a6"/>
        <w:rPr>
          <w:sz w:val="44"/>
        </w:rPr>
      </w:pPr>
      <w:r>
        <w:rPr>
          <w:sz w:val="44"/>
        </w:rPr>
        <w:t>J</w:t>
      </w:r>
      <w:r>
        <w:rPr>
          <w:rFonts w:hint="eastAsia"/>
          <w:sz w:val="44"/>
        </w:rPr>
        <w:t>ava</w:t>
      </w:r>
      <w:r w:rsidR="00CE14EE">
        <w:rPr>
          <w:rFonts w:hint="eastAsia"/>
          <w:sz w:val="44"/>
        </w:rPr>
        <w:t>利用</w:t>
      </w:r>
      <w:r w:rsidR="00CE14EE">
        <w:rPr>
          <w:rFonts w:hint="eastAsia"/>
          <w:sz w:val="44"/>
        </w:rPr>
        <w:t>JNA</w:t>
      </w:r>
      <w:r>
        <w:rPr>
          <w:rFonts w:hint="eastAsia"/>
          <w:sz w:val="44"/>
        </w:rPr>
        <w:t>调用</w:t>
      </w:r>
      <w:r>
        <w:rPr>
          <w:rFonts w:hint="eastAsia"/>
          <w:sz w:val="44"/>
        </w:rPr>
        <w:t>c/</w:t>
      </w:r>
      <w:proofErr w:type="spellStart"/>
      <w:r>
        <w:rPr>
          <w:rFonts w:hint="eastAsia"/>
          <w:sz w:val="44"/>
        </w:rPr>
        <w:t>c++</w:t>
      </w:r>
      <w:proofErr w:type="spellEnd"/>
      <w:r>
        <w:rPr>
          <w:rFonts w:hint="eastAsia"/>
          <w:sz w:val="44"/>
        </w:rPr>
        <w:t>动态库</w:t>
      </w:r>
    </w:p>
    <w:p w:rsidR="0026444C" w:rsidRDefault="007B2A78">
      <w:pPr>
        <w:jc w:val="center"/>
        <w:rPr>
          <w:sz w:val="28"/>
        </w:rPr>
      </w:pPr>
      <w:r>
        <w:rPr>
          <w:rFonts w:hint="eastAsia"/>
          <w:sz w:val="28"/>
        </w:rPr>
        <w:t>数字地球研究院</w:t>
      </w:r>
    </w:p>
    <w:p w:rsidR="007B2A78" w:rsidRDefault="007B2A78" w:rsidP="007B2A78">
      <w:pPr>
        <w:pStyle w:val="1"/>
        <w:numPr>
          <w:ilvl w:val="0"/>
          <w:numId w:val="1"/>
        </w:numPr>
      </w:pPr>
      <w:r>
        <w:rPr>
          <w:rFonts w:hint="eastAsia"/>
        </w:rPr>
        <w:t>准备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动态库</w:t>
      </w:r>
    </w:p>
    <w:p w:rsidR="007B2A78" w:rsidRPr="007B2A78" w:rsidRDefault="007B2A78" w:rsidP="002B3E2B">
      <w:pPr>
        <w:pStyle w:val="3"/>
        <w:numPr>
          <w:ilvl w:val="2"/>
          <w:numId w:val="1"/>
        </w:numPr>
      </w:pPr>
      <w:r>
        <w:rPr>
          <w:rFonts w:hint="eastAsia"/>
        </w:rPr>
        <w:t>编写相关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功能函数</w:t>
      </w:r>
      <w:r w:rsidR="000461D5">
        <w:rPr>
          <w:rFonts w:hint="eastAsia"/>
        </w:rPr>
        <w:t>接口</w:t>
      </w:r>
    </w:p>
    <w:p w:rsidR="005E234E" w:rsidRDefault="007B2A78" w:rsidP="005E234E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5E234E">
        <w:rPr>
          <w:rFonts w:hint="eastAsia"/>
          <w:color w:val="FF0000"/>
          <w:sz w:val="24"/>
          <w:szCs w:val="24"/>
        </w:rPr>
        <w:t>注意：</w:t>
      </w:r>
    </w:p>
    <w:p w:rsidR="005E234E" w:rsidRPr="005E234E" w:rsidRDefault="000461D5" w:rsidP="005E234E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proofErr w:type="spellStart"/>
      <w:r w:rsidRPr="005E234E">
        <w:rPr>
          <w:rFonts w:hint="eastAsia"/>
          <w:color w:val="FF0000"/>
          <w:sz w:val="24"/>
          <w:szCs w:val="24"/>
        </w:rPr>
        <w:t>c++</w:t>
      </w:r>
      <w:proofErr w:type="spellEnd"/>
      <w:r w:rsidR="00257023" w:rsidRPr="005E234E">
        <w:rPr>
          <w:rFonts w:hint="eastAsia"/>
          <w:color w:val="FF0000"/>
          <w:sz w:val="24"/>
          <w:szCs w:val="24"/>
        </w:rPr>
        <w:t>需要设置</w:t>
      </w:r>
      <w:r w:rsidRPr="005E234E">
        <w:rPr>
          <w:rFonts w:hint="eastAsia"/>
          <w:color w:val="FF0000"/>
          <w:sz w:val="24"/>
          <w:szCs w:val="24"/>
        </w:rPr>
        <w:t xml:space="preserve"> extern </w:t>
      </w:r>
      <w:proofErr w:type="gramStart"/>
      <w:r w:rsidRPr="005E234E">
        <w:rPr>
          <w:color w:val="FF0000"/>
          <w:sz w:val="24"/>
          <w:szCs w:val="24"/>
        </w:rPr>
        <w:t>”</w:t>
      </w:r>
      <w:proofErr w:type="gramEnd"/>
      <w:r w:rsidRPr="005E234E">
        <w:rPr>
          <w:rFonts w:hint="eastAsia"/>
          <w:color w:val="FF0000"/>
          <w:sz w:val="24"/>
          <w:szCs w:val="24"/>
        </w:rPr>
        <w:t>C</w:t>
      </w:r>
      <w:proofErr w:type="gramStart"/>
      <w:r w:rsidRPr="005E234E">
        <w:rPr>
          <w:color w:val="FF0000"/>
          <w:sz w:val="24"/>
          <w:szCs w:val="24"/>
        </w:rPr>
        <w:t>”</w:t>
      </w:r>
      <w:proofErr w:type="gramEnd"/>
      <w:r w:rsidR="009C61CA">
        <w:rPr>
          <w:rFonts w:hint="eastAsia"/>
          <w:color w:val="FF0000"/>
          <w:sz w:val="24"/>
          <w:szCs w:val="24"/>
        </w:rPr>
        <w:t>作为导出函数前缀。另外，</w:t>
      </w:r>
      <w:r w:rsidR="005E234E" w:rsidRPr="005E234E">
        <w:rPr>
          <w:rFonts w:hint="eastAsia"/>
          <w:color w:val="FF0000"/>
          <w:sz w:val="24"/>
          <w:szCs w:val="24"/>
        </w:rPr>
        <w:t>可以利用</w:t>
      </w:r>
      <w:r w:rsidR="005E234E" w:rsidRPr="005E234E">
        <w:rPr>
          <w:rFonts w:hint="eastAsia"/>
          <w:color w:val="FF0000"/>
          <w:sz w:val="24"/>
          <w:szCs w:val="24"/>
        </w:rPr>
        <w:t>visibility</w:t>
      </w:r>
      <w:r w:rsidR="005E234E" w:rsidRPr="005E234E">
        <w:rPr>
          <w:rFonts w:hint="eastAsia"/>
          <w:color w:val="FF0000"/>
          <w:sz w:val="24"/>
          <w:szCs w:val="24"/>
        </w:rPr>
        <w:t>属性控制动态库中函数、变量、</w:t>
      </w:r>
      <w:proofErr w:type="gramStart"/>
      <w:r w:rsidR="005E234E" w:rsidRPr="005E234E">
        <w:rPr>
          <w:rFonts w:hint="eastAsia"/>
          <w:color w:val="FF0000"/>
          <w:sz w:val="24"/>
          <w:szCs w:val="24"/>
        </w:rPr>
        <w:t>类对</w:t>
      </w:r>
      <w:r w:rsidR="00257023" w:rsidRPr="005E234E">
        <w:rPr>
          <w:rFonts w:hint="eastAsia"/>
          <w:color w:val="FF0000"/>
          <w:sz w:val="24"/>
          <w:szCs w:val="24"/>
        </w:rPr>
        <w:t>外</w:t>
      </w:r>
      <w:proofErr w:type="gramEnd"/>
      <w:r w:rsidR="00257023" w:rsidRPr="005E234E">
        <w:rPr>
          <w:rFonts w:hint="eastAsia"/>
          <w:color w:val="FF0000"/>
          <w:sz w:val="24"/>
          <w:szCs w:val="24"/>
        </w:rPr>
        <w:t>部</w:t>
      </w:r>
      <w:r w:rsidR="00A259A4" w:rsidRPr="005E234E">
        <w:rPr>
          <w:rFonts w:hint="eastAsia"/>
          <w:color w:val="FF0000"/>
          <w:sz w:val="24"/>
          <w:szCs w:val="24"/>
        </w:rPr>
        <w:t>类可见性。</w:t>
      </w:r>
      <w:r w:rsidR="005E234E" w:rsidRPr="005E234E">
        <w:rPr>
          <w:rFonts w:hint="eastAsia"/>
          <w:sz w:val="24"/>
          <w:szCs w:val="24"/>
        </w:rPr>
        <w:t>有关</w:t>
      </w:r>
      <w:r w:rsidR="005E234E" w:rsidRPr="005E234E">
        <w:rPr>
          <w:rFonts w:hint="eastAsia"/>
          <w:sz w:val="24"/>
          <w:szCs w:val="24"/>
        </w:rPr>
        <w:t>visibility</w:t>
      </w:r>
      <w:r w:rsidR="005E234E" w:rsidRPr="005E234E">
        <w:rPr>
          <w:rFonts w:hint="eastAsia"/>
          <w:sz w:val="24"/>
          <w:szCs w:val="24"/>
        </w:rPr>
        <w:t>属性详情参见：</w:t>
      </w:r>
      <w:r w:rsidR="005E234E" w:rsidRPr="00CB0841">
        <w:rPr>
          <w:rStyle w:val="a9"/>
          <w:rFonts w:ascii="Tahoma" w:hAnsi="Tahoma" w:cs="Tahoma"/>
          <w:color w:val="555555"/>
          <w:szCs w:val="21"/>
          <w:shd w:val="clear" w:color="auto" w:fill="FFFFFF"/>
        </w:rPr>
        <w:t>http://my.huhoo.net/archives/2010/03/post-52.html</w:t>
      </w:r>
    </w:p>
    <w:p w:rsidR="007B2A78" w:rsidRDefault="00C229FA" w:rsidP="007B2A78">
      <w:pPr>
        <w:rPr>
          <w:noProof/>
        </w:rPr>
      </w:pPr>
      <w:r>
        <w:rPr>
          <w:noProof/>
        </w:rPr>
        <w:drawing>
          <wp:inline distT="0" distB="0" distL="0" distR="0" wp14:anchorId="605A5B92" wp14:editId="0577DEC9">
            <wp:extent cx="5274310" cy="25527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E" w:rsidRPr="007B2A78" w:rsidRDefault="005E234E" w:rsidP="005E234E">
      <w:pPr>
        <w:pStyle w:val="3"/>
        <w:numPr>
          <w:ilvl w:val="2"/>
          <w:numId w:val="1"/>
        </w:numPr>
      </w:pPr>
      <w:r>
        <w:rPr>
          <w:rFonts w:hint="eastAsia"/>
        </w:rPr>
        <w:t>编写相关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功能函数接口</w:t>
      </w:r>
    </w:p>
    <w:p w:rsidR="005E234E" w:rsidRPr="005E234E" w:rsidRDefault="005E234E" w:rsidP="005E234E">
      <w:pPr>
        <w:ind w:left="420"/>
        <w:rPr>
          <w:sz w:val="24"/>
          <w:szCs w:val="24"/>
        </w:rPr>
      </w:pPr>
      <w:r w:rsidRPr="005E234E">
        <w:rPr>
          <w:rFonts w:hint="eastAsia"/>
          <w:sz w:val="24"/>
          <w:szCs w:val="24"/>
        </w:rPr>
        <w:t>编译动态库，</w:t>
      </w:r>
      <w:r w:rsidRPr="005E234E">
        <w:rPr>
          <w:rFonts w:hint="eastAsia"/>
          <w:sz w:val="24"/>
          <w:szCs w:val="24"/>
        </w:rPr>
        <w:t>Makefile</w:t>
      </w:r>
      <w:r w:rsidRPr="005E234E">
        <w:rPr>
          <w:rFonts w:hint="eastAsia"/>
          <w:sz w:val="24"/>
          <w:szCs w:val="24"/>
        </w:rPr>
        <w:t>如下：</w:t>
      </w:r>
    </w:p>
    <w:p w:rsidR="005E234E" w:rsidRDefault="005E234E" w:rsidP="005E234E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F53BD2F" wp14:editId="2A8DA285">
            <wp:extent cx="4856671" cy="2130724"/>
            <wp:effectExtent l="0" t="0" r="127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36" cy="21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E" w:rsidRDefault="005E234E" w:rsidP="005E234E">
      <w:pPr>
        <w:ind w:left="420"/>
        <w:rPr>
          <w:sz w:val="24"/>
          <w:szCs w:val="24"/>
        </w:rPr>
      </w:pPr>
      <w:r w:rsidRPr="00CE14EE">
        <w:rPr>
          <w:sz w:val="24"/>
          <w:szCs w:val="24"/>
        </w:rPr>
        <w:t>O</w:t>
      </w:r>
      <w:r w:rsidRPr="00CE14EE">
        <w:rPr>
          <w:rFonts w:hint="eastAsia"/>
          <w:sz w:val="24"/>
          <w:szCs w:val="24"/>
        </w:rPr>
        <w:t>k</w:t>
      </w:r>
      <w:r w:rsidRPr="00CE14EE">
        <w:rPr>
          <w:rFonts w:hint="eastAsia"/>
          <w:sz w:val="24"/>
          <w:szCs w:val="24"/>
        </w:rPr>
        <w:t>，</w:t>
      </w:r>
      <w:r w:rsidRPr="00CE14EE">
        <w:rPr>
          <w:rFonts w:hint="eastAsia"/>
          <w:sz w:val="24"/>
          <w:szCs w:val="24"/>
        </w:rPr>
        <w:t>.so</w:t>
      </w:r>
      <w:r w:rsidRPr="00CE14EE">
        <w:rPr>
          <w:rFonts w:hint="eastAsia"/>
          <w:sz w:val="24"/>
          <w:szCs w:val="24"/>
        </w:rPr>
        <w:t>准备完毕。</w:t>
      </w:r>
    </w:p>
    <w:p w:rsidR="00C229FA" w:rsidRPr="00CE14EE" w:rsidRDefault="00C229FA" w:rsidP="005E234E">
      <w:pPr>
        <w:ind w:left="420"/>
        <w:rPr>
          <w:sz w:val="24"/>
          <w:szCs w:val="24"/>
        </w:rPr>
      </w:pPr>
      <w:r w:rsidRPr="00CB0841">
        <w:rPr>
          <w:rFonts w:hint="eastAsia"/>
          <w:color w:val="FF0000"/>
          <w:sz w:val="24"/>
          <w:szCs w:val="24"/>
        </w:rPr>
        <w:t>注意：</w:t>
      </w:r>
      <w:proofErr w:type="spellStart"/>
      <w:r w:rsidRPr="00CB0841">
        <w:rPr>
          <w:rFonts w:hint="eastAsia"/>
          <w:color w:val="FF0000"/>
          <w:sz w:val="24"/>
          <w:szCs w:val="24"/>
        </w:rPr>
        <w:t>linux</w:t>
      </w:r>
      <w:proofErr w:type="spellEnd"/>
      <w:r w:rsidRPr="00CB0841">
        <w:rPr>
          <w:rFonts w:hint="eastAsia"/>
          <w:color w:val="FF0000"/>
          <w:sz w:val="24"/>
          <w:szCs w:val="24"/>
        </w:rPr>
        <w:t>下需要将动态库放置在</w:t>
      </w:r>
      <w:r w:rsidRPr="00CB0841">
        <w:rPr>
          <w:rFonts w:ascii="Consolas" w:hAnsi="Consolas" w:cs="Consolas"/>
          <w:color w:val="FF0000"/>
          <w:szCs w:val="21"/>
          <w:shd w:val="clear" w:color="auto" w:fill="FFFFFF"/>
        </w:rPr>
        <w:t>LB_LIBRARY_PATH</w:t>
      </w:r>
      <w:r w:rsidRPr="00CB0841">
        <w:rPr>
          <w:rFonts w:ascii="Consolas" w:hAnsi="Consolas" w:cs="Consolas" w:hint="eastAsia"/>
          <w:color w:val="FF0000"/>
          <w:szCs w:val="21"/>
          <w:shd w:val="clear" w:color="auto" w:fill="FFFFFF"/>
        </w:rPr>
        <w:t>环境变量所指定路径下</w:t>
      </w:r>
    </w:p>
    <w:p w:rsidR="00CE14EE" w:rsidRDefault="00CE14EE" w:rsidP="005E234E">
      <w:pPr>
        <w:pStyle w:val="1"/>
        <w:numPr>
          <w:ilvl w:val="0"/>
          <w:numId w:val="1"/>
        </w:num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na</w:t>
      </w:r>
      <w:proofErr w:type="spellEnd"/>
      <w:r>
        <w:rPr>
          <w:rFonts w:hint="eastAsia"/>
        </w:rPr>
        <w:t>调用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动态库</w:t>
      </w:r>
    </w:p>
    <w:p w:rsidR="005E234E" w:rsidRDefault="005E234E" w:rsidP="00A26250">
      <w:pPr>
        <w:pStyle w:val="2"/>
        <w:numPr>
          <w:ilvl w:val="1"/>
          <w:numId w:val="1"/>
        </w:numPr>
      </w:pPr>
      <w:r>
        <w:rPr>
          <w:rFonts w:hint="eastAsia"/>
        </w:rPr>
        <w:t>用</w:t>
      </w:r>
      <w:r>
        <w:rPr>
          <w:rFonts w:hint="eastAsia"/>
        </w:rPr>
        <w:t>maven</w:t>
      </w: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7B2A78" w:rsidRDefault="007B2A78" w:rsidP="007B2A78">
      <w:r>
        <w:rPr>
          <w:noProof/>
        </w:rPr>
        <w:drawing>
          <wp:inline distT="0" distB="0" distL="0" distR="0" wp14:anchorId="25F66FF8" wp14:editId="7A3233DD">
            <wp:extent cx="5274310" cy="889429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78" w:rsidRDefault="007B2A78" w:rsidP="007B2A78">
      <w:r>
        <w:rPr>
          <w:noProof/>
        </w:rPr>
        <w:drawing>
          <wp:inline distT="0" distB="0" distL="0" distR="0" wp14:anchorId="6020ACB2" wp14:editId="608E0772">
            <wp:extent cx="5274310" cy="290148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E" w:rsidRPr="00CE14EE" w:rsidRDefault="00CE14EE" w:rsidP="00CE14EE">
      <w:pPr>
        <w:ind w:firstLine="420"/>
        <w:rPr>
          <w:sz w:val="24"/>
          <w:szCs w:val="24"/>
        </w:rPr>
      </w:pPr>
      <w:proofErr w:type="spellStart"/>
      <w:r w:rsidRPr="00CE14EE">
        <w:rPr>
          <w:sz w:val="24"/>
          <w:szCs w:val="24"/>
        </w:rPr>
        <w:t>G</w:t>
      </w:r>
      <w:r w:rsidRPr="00CE14EE">
        <w:rPr>
          <w:rFonts w:hint="eastAsia"/>
          <w:sz w:val="24"/>
          <w:szCs w:val="24"/>
        </w:rPr>
        <w:t>roupid</w:t>
      </w:r>
      <w:proofErr w:type="spellEnd"/>
      <w:r w:rsidRPr="00CE14EE">
        <w:rPr>
          <w:rFonts w:hint="eastAsia"/>
          <w:sz w:val="24"/>
          <w:szCs w:val="24"/>
        </w:rPr>
        <w:t>、</w:t>
      </w:r>
      <w:proofErr w:type="spellStart"/>
      <w:r w:rsidRPr="00CE14EE">
        <w:rPr>
          <w:rFonts w:hint="eastAsia"/>
          <w:sz w:val="24"/>
          <w:szCs w:val="24"/>
        </w:rPr>
        <w:t>ArtifactId</w:t>
      </w:r>
      <w:proofErr w:type="spellEnd"/>
      <w:r w:rsidRPr="00CE14EE">
        <w:rPr>
          <w:rFonts w:hint="eastAsia"/>
          <w:sz w:val="24"/>
          <w:szCs w:val="24"/>
        </w:rPr>
        <w:t>任意。</w:t>
      </w:r>
    </w:p>
    <w:p w:rsidR="007B2A78" w:rsidRDefault="007B2A78" w:rsidP="007B2A78">
      <w:r>
        <w:rPr>
          <w:noProof/>
        </w:rPr>
        <w:lastRenderedPageBreak/>
        <w:drawing>
          <wp:inline distT="0" distB="0" distL="0" distR="0" wp14:anchorId="4E940DF1" wp14:editId="20E7BD81">
            <wp:extent cx="5274310" cy="29014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EE" w:rsidRPr="00CE14EE" w:rsidRDefault="00CE14EE" w:rsidP="00CE14EE">
      <w:pPr>
        <w:ind w:firstLine="420"/>
        <w:rPr>
          <w:sz w:val="24"/>
          <w:szCs w:val="24"/>
        </w:rPr>
      </w:pPr>
      <w:r w:rsidRPr="00CE14EE">
        <w:rPr>
          <w:rFonts w:hint="eastAsia"/>
          <w:sz w:val="24"/>
          <w:szCs w:val="24"/>
        </w:rPr>
        <w:t>工程名、位置任意。</w:t>
      </w:r>
    </w:p>
    <w:p w:rsidR="007B2A78" w:rsidRDefault="007B2A78" w:rsidP="007B2A78">
      <w:r>
        <w:rPr>
          <w:noProof/>
        </w:rPr>
        <w:drawing>
          <wp:inline distT="0" distB="0" distL="0" distR="0" wp14:anchorId="29B64242" wp14:editId="5018A109">
            <wp:extent cx="5274310" cy="290148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EE" w:rsidRDefault="00CE14EE" w:rsidP="00A2625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jna</w:t>
      </w:r>
      <w:proofErr w:type="spellEnd"/>
      <w:r>
        <w:rPr>
          <w:rFonts w:hint="eastAsia"/>
        </w:rPr>
        <w:t>引入</w:t>
      </w:r>
      <w:proofErr w:type="spellStart"/>
      <w:r>
        <w:rPr>
          <w:rFonts w:hint="eastAsia"/>
        </w:rPr>
        <w:t>pom</w:t>
      </w:r>
      <w:proofErr w:type="spellEnd"/>
    </w:p>
    <w:p w:rsidR="00CE14EE" w:rsidRPr="00CE14EE" w:rsidRDefault="00A26250" w:rsidP="00CE14EE">
      <w:r>
        <w:rPr>
          <w:noProof/>
        </w:rPr>
        <w:drawing>
          <wp:inline distT="0" distB="0" distL="0" distR="0" wp14:anchorId="42360602" wp14:editId="2D91540B">
            <wp:extent cx="5274310" cy="2051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78" w:rsidRPr="00DF723D" w:rsidRDefault="007B2A78" w:rsidP="007B2A78">
      <w:pPr>
        <w:widowControl/>
        <w:shd w:val="clear" w:color="auto" w:fill="FFFFFF"/>
        <w:spacing w:after="375"/>
        <w:rPr>
          <w:rFonts w:ascii="Tahoma" w:eastAsia="宋体" w:hAnsi="Tahoma" w:cs="Tahoma"/>
          <w:color w:val="555555"/>
          <w:kern w:val="0"/>
          <w:szCs w:val="21"/>
        </w:rPr>
      </w:pPr>
    </w:p>
    <w:p w:rsidR="007B2A78" w:rsidRDefault="00A26250" w:rsidP="007B2A78">
      <w:pPr>
        <w:pStyle w:val="2"/>
        <w:numPr>
          <w:ilvl w:val="1"/>
          <w:numId w:val="1"/>
        </w:numPr>
      </w:pPr>
      <w:r w:rsidRPr="00A26250">
        <w:rPr>
          <w:rFonts w:hint="eastAsia"/>
        </w:rPr>
        <w:lastRenderedPageBreak/>
        <w:t>编写</w:t>
      </w:r>
      <w:r w:rsidRPr="00A26250">
        <w:rPr>
          <w:rFonts w:hint="eastAsia"/>
        </w:rPr>
        <w:t>java</w:t>
      </w:r>
      <w:r w:rsidRPr="00A26250">
        <w:rPr>
          <w:rFonts w:hint="eastAsia"/>
        </w:rPr>
        <w:t>代码</w:t>
      </w:r>
    </w:p>
    <w:p w:rsidR="007B2A78" w:rsidRDefault="00F471CC" w:rsidP="00A26250">
      <w:pPr>
        <w:pStyle w:val="3"/>
        <w:numPr>
          <w:ilvl w:val="2"/>
          <w:numId w:val="1"/>
        </w:numPr>
      </w:pPr>
      <w:r>
        <w:t>然后构建一个接口</w:t>
      </w:r>
    </w:p>
    <w:p w:rsidR="004D06BD" w:rsidRPr="004D06BD" w:rsidRDefault="004D06BD" w:rsidP="004D06BD">
      <w:r>
        <w:rPr>
          <w:noProof/>
        </w:rPr>
        <w:drawing>
          <wp:inline distT="0" distB="0" distL="0" distR="0" wp14:anchorId="1128358E" wp14:editId="33D4E990">
            <wp:extent cx="5274310" cy="4912312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3D" w:rsidRPr="00DF723D" w:rsidRDefault="00DF723D" w:rsidP="00DF723D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DF723D">
        <w:rPr>
          <w:rFonts w:hint="eastAsia"/>
          <w:color w:val="FF0000"/>
          <w:sz w:val="24"/>
          <w:szCs w:val="24"/>
        </w:rPr>
        <w:t>注意：</w:t>
      </w:r>
      <w:r>
        <w:rPr>
          <w:rFonts w:hint="eastAsia"/>
          <w:color w:val="FF0000"/>
          <w:sz w:val="24"/>
          <w:szCs w:val="24"/>
        </w:rPr>
        <w:t>继承</w:t>
      </w:r>
      <w:r>
        <w:rPr>
          <w:rFonts w:hint="eastAsia"/>
          <w:color w:val="FF0000"/>
          <w:sz w:val="24"/>
          <w:szCs w:val="24"/>
        </w:rPr>
        <w:t>Structure</w:t>
      </w:r>
      <w:r>
        <w:rPr>
          <w:rFonts w:hint="eastAsia"/>
          <w:color w:val="FF0000"/>
          <w:sz w:val="24"/>
          <w:szCs w:val="24"/>
        </w:rPr>
        <w:t>时，需</w:t>
      </w:r>
      <w:r w:rsidR="00F471CC">
        <w:rPr>
          <w:rFonts w:hint="eastAsia"/>
          <w:color w:val="FF0000"/>
          <w:sz w:val="24"/>
          <w:szCs w:val="24"/>
        </w:rPr>
        <w:t>要</w:t>
      </w:r>
      <w:r>
        <w:rPr>
          <w:rFonts w:hint="eastAsia"/>
          <w:color w:val="FF0000"/>
          <w:sz w:val="24"/>
          <w:szCs w:val="24"/>
        </w:rPr>
        <w:t>自行实现</w:t>
      </w:r>
      <w:proofErr w:type="spellStart"/>
      <w:r w:rsidRPr="00DF723D">
        <w:rPr>
          <w:rFonts w:hint="eastAsia"/>
          <w:color w:val="FF0000"/>
          <w:sz w:val="24"/>
          <w:szCs w:val="24"/>
        </w:rPr>
        <w:t>getFieldOrder</w:t>
      </w:r>
      <w:proofErr w:type="spellEnd"/>
      <w:r>
        <w:rPr>
          <w:rFonts w:hint="eastAsia"/>
          <w:color w:val="FF0000"/>
          <w:sz w:val="24"/>
          <w:szCs w:val="24"/>
        </w:rPr>
        <w:t>，</w:t>
      </w:r>
      <w:r w:rsidR="00F471CC">
        <w:rPr>
          <w:rFonts w:hint="eastAsia"/>
          <w:color w:val="FF0000"/>
          <w:sz w:val="24"/>
          <w:szCs w:val="24"/>
        </w:rPr>
        <w:t>以正确的顺序返回此</w:t>
      </w:r>
      <w:r w:rsidR="00F471CC">
        <w:rPr>
          <w:rFonts w:hint="eastAsia"/>
          <w:color w:val="FF0000"/>
          <w:sz w:val="24"/>
          <w:szCs w:val="24"/>
        </w:rPr>
        <w:t>Structure</w:t>
      </w:r>
      <w:r w:rsidR="00F471CC">
        <w:rPr>
          <w:rFonts w:hint="eastAsia"/>
          <w:color w:val="FF0000"/>
          <w:sz w:val="24"/>
          <w:szCs w:val="24"/>
        </w:rPr>
        <w:t>的字段名称</w:t>
      </w:r>
    </w:p>
    <w:p w:rsidR="00F471CC" w:rsidRPr="001B2B8F" w:rsidRDefault="001B2B8F" w:rsidP="001B2B8F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1B2B8F">
        <w:rPr>
          <w:rFonts w:hint="eastAsia"/>
          <w:color w:val="FF0000"/>
          <w:sz w:val="24"/>
          <w:szCs w:val="24"/>
        </w:rPr>
        <w:t>注意：</w:t>
      </w:r>
      <w:proofErr w:type="spellStart"/>
      <w:r w:rsidRPr="001B2B8F">
        <w:rPr>
          <w:rFonts w:hint="eastAsia"/>
          <w:color w:val="FF0000"/>
          <w:sz w:val="24"/>
          <w:szCs w:val="24"/>
        </w:rPr>
        <w:t>Native.loadLibrary</w:t>
      </w:r>
      <w:proofErr w:type="spellEnd"/>
      <w:r w:rsidRPr="001B2B8F">
        <w:rPr>
          <w:rFonts w:hint="eastAsia"/>
          <w:color w:val="FF0000"/>
          <w:sz w:val="24"/>
          <w:szCs w:val="24"/>
        </w:rPr>
        <w:t xml:space="preserve">() </w:t>
      </w:r>
      <w:r>
        <w:rPr>
          <w:rFonts w:hint="eastAsia"/>
          <w:color w:val="FF0000"/>
          <w:sz w:val="24"/>
          <w:szCs w:val="24"/>
        </w:rPr>
        <w:t>加载动态库时，只需要动态库的名字，去掉</w:t>
      </w:r>
      <w:r>
        <w:rPr>
          <w:rFonts w:hint="eastAsia"/>
          <w:color w:val="FF0000"/>
          <w:sz w:val="24"/>
          <w:szCs w:val="24"/>
        </w:rPr>
        <w:t>lib</w:t>
      </w:r>
      <w:r>
        <w:rPr>
          <w:rFonts w:hint="eastAsia"/>
          <w:color w:val="FF0000"/>
          <w:sz w:val="24"/>
          <w:szCs w:val="24"/>
        </w:rPr>
        <w:t>和</w:t>
      </w:r>
      <w:r>
        <w:rPr>
          <w:rFonts w:hint="eastAsia"/>
          <w:color w:val="FF0000"/>
          <w:sz w:val="24"/>
          <w:szCs w:val="24"/>
        </w:rPr>
        <w:t>.so</w:t>
      </w:r>
      <w:r>
        <w:rPr>
          <w:rFonts w:hint="eastAsia"/>
          <w:color w:val="FF0000"/>
          <w:sz w:val="24"/>
          <w:szCs w:val="24"/>
        </w:rPr>
        <w:t>。例如，动态库为</w:t>
      </w:r>
      <w:r>
        <w:rPr>
          <w:rFonts w:hint="eastAsia"/>
          <w:color w:val="FF0000"/>
          <w:sz w:val="24"/>
          <w:szCs w:val="24"/>
        </w:rPr>
        <w:t>libHelloWorld.so,</w:t>
      </w:r>
      <w:proofErr w:type="gramStart"/>
      <w:r>
        <w:rPr>
          <w:rFonts w:hint="eastAsia"/>
          <w:color w:val="FF0000"/>
          <w:sz w:val="24"/>
          <w:szCs w:val="24"/>
        </w:rPr>
        <w:t>应如下</w:t>
      </w:r>
      <w:proofErr w:type="spellStart"/>
      <w:proofErr w:type="gramEnd"/>
      <w:r>
        <w:rPr>
          <w:rFonts w:hint="eastAsia"/>
          <w:color w:val="FF0000"/>
          <w:sz w:val="24"/>
          <w:szCs w:val="24"/>
        </w:rPr>
        <w:t>Native.loadLibrary</w:t>
      </w:r>
      <w:proofErr w:type="spellEnd"/>
      <w:r>
        <w:rPr>
          <w:rFonts w:hint="eastAsia"/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“</w:t>
      </w:r>
      <w:proofErr w:type="spellStart"/>
      <w:r>
        <w:rPr>
          <w:rFonts w:hint="eastAsia"/>
          <w:color w:val="FF0000"/>
          <w:sz w:val="24"/>
          <w:szCs w:val="24"/>
        </w:rPr>
        <w:t>HelloWorld</w:t>
      </w:r>
      <w:proofErr w:type="spellEnd"/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>…</w:t>
      </w:r>
      <w:r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。</w:t>
      </w:r>
    </w:p>
    <w:p w:rsidR="001B2B8F" w:rsidRDefault="00590C24" w:rsidP="001B2B8F">
      <w:pPr>
        <w:pStyle w:val="3"/>
        <w:numPr>
          <w:ilvl w:val="2"/>
          <w:numId w:val="1"/>
        </w:numPr>
      </w:pPr>
      <w:r>
        <w:rPr>
          <w:rFonts w:hint="eastAsia"/>
        </w:rPr>
        <w:t>当需调用上述接口时，</w:t>
      </w:r>
      <w:r w:rsidR="001B2B8F">
        <w:rPr>
          <w:rFonts w:hint="eastAsia"/>
        </w:rPr>
        <w:t>可以如下使用</w:t>
      </w:r>
    </w:p>
    <w:p w:rsidR="00590C24" w:rsidRPr="00C229FA" w:rsidRDefault="00C229FA" w:rsidP="00C229FA">
      <w:r>
        <w:rPr>
          <w:noProof/>
        </w:rPr>
        <w:drawing>
          <wp:inline distT="0" distB="0" distL="0" distR="0" wp14:anchorId="3BB069C3" wp14:editId="79D629BD">
            <wp:extent cx="5274310" cy="417550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8F" w:rsidRPr="00A26250" w:rsidRDefault="001B2B8F" w:rsidP="001B2B8F">
      <w:pPr>
        <w:pStyle w:val="2"/>
        <w:numPr>
          <w:ilvl w:val="1"/>
          <w:numId w:val="1"/>
        </w:numPr>
      </w:pPr>
      <w:r w:rsidRPr="00A26250">
        <w:rPr>
          <w:rFonts w:hint="eastAsia"/>
        </w:rPr>
        <w:lastRenderedPageBreak/>
        <w:t>将</w:t>
      </w:r>
      <w:r w:rsidRPr="00A26250">
        <w:rPr>
          <w:rFonts w:hint="eastAsia"/>
        </w:rPr>
        <w:t>main</w:t>
      </w:r>
      <w:r w:rsidRPr="00A26250">
        <w:rPr>
          <w:rFonts w:hint="eastAsia"/>
        </w:rPr>
        <w:t>方法入口的</w:t>
      </w:r>
      <w:r w:rsidRPr="00A26250">
        <w:rPr>
          <w:rFonts w:hint="eastAsia"/>
        </w:rPr>
        <w:t>class</w:t>
      </w:r>
      <w:r w:rsidRPr="00A26250">
        <w:rPr>
          <w:rFonts w:hint="eastAsia"/>
        </w:rPr>
        <w:t>加入</w:t>
      </w:r>
      <w:proofErr w:type="spellStart"/>
      <w:r w:rsidRPr="00A26250">
        <w:rPr>
          <w:rFonts w:hint="eastAsia"/>
        </w:rPr>
        <w:t>pom</w:t>
      </w:r>
      <w:proofErr w:type="spellEnd"/>
    </w:p>
    <w:p w:rsidR="007B2A78" w:rsidRDefault="004D06BD" w:rsidP="007B2A78">
      <w:pPr>
        <w:rPr>
          <w:rFonts w:hint="eastAsia"/>
        </w:rPr>
      </w:pPr>
      <w:r>
        <w:rPr>
          <w:noProof/>
        </w:rPr>
        <w:drawing>
          <wp:inline distT="0" distB="0" distL="0" distR="0" wp14:anchorId="55499E8C" wp14:editId="30DAD9FD">
            <wp:extent cx="5274310" cy="531165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A1" w:rsidRPr="001B2B8F" w:rsidRDefault="009C5CA1" w:rsidP="007B2A78"/>
    <w:p w:rsidR="009C5CA1" w:rsidRDefault="009C5CA1" w:rsidP="009C5CA1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打</w:t>
      </w:r>
      <w:r>
        <w:rPr>
          <w:rFonts w:hint="eastAsia"/>
        </w:rPr>
        <w:t>jar</w:t>
      </w:r>
      <w:r>
        <w:rPr>
          <w:rFonts w:hint="eastAsia"/>
        </w:rPr>
        <w:t>包，上传服务器，</w:t>
      </w:r>
      <w:r>
        <w:rPr>
          <w:rFonts w:hint="eastAsia"/>
        </w:rPr>
        <w:t xml:space="preserve">java  </w:t>
      </w:r>
      <w:r>
        <w:t>–</w:t>
      </w:r>
      <w:r>
        <w:rPr>
          <w:rFonts w:hint="eastAsia"/>
        </w:rPr>
        <w:t>jar  XXX.</w:t>
      </w:r>
      <w:proofErr w:type="gramStart"/>
      <w:r>
        <w:rPr>
          <w:rFonts w:hint="eastAsia"/>
        </w:rPr>
        <w:t>jar</w:t>
      </w:r>
      <w:proofErr w:type="gramEnd"/>
    </w:p>
    <w:p w:rsidR="00F471CC" w:rsidRDefault="00CB0841" w:rsidP="00F471CC">
      <w:pPr>
        <w:pStyle w:val="1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 xml:space="preserve"> </w:t>
      </w:r>
    </w:p>
    <w:p w:rsidR="00CB0841" w:rsidRPr="00CB0841" w:rsidRDefault="00CB0841" w:rsidP="00CB0841">
      <w:pPr>
        <w:ind w:firstLine="420"/>
        <w:rPr>
          <w:sz w:val="24"/>
          <w:szCs w:val="24"/>
        </w:rPr>
      </w:pPr>
      <w:r w:rsidRPr="00CB0841">
        <w:rPr>
          <w:rFonts w:hint="eastAsia"/>
          <w:sz w:val="24"/>
          <w:szCs w:val="24"/>
        </w:rPr>
        <w:t>爬过</w:t>
      </w:r>
      <w:r w:rsidRPr="00CB0841">
        <w:rPr>
          <w:rFonts w:hint="eastAsia"/>
          <w:sz w:val="24"/>
          <w:szCs w:val="24"/>
        </w:rPr>
        <w:t>1</w:t>
      </w:r>
      <w:r w:rsidRPr="00CB0841">
        <w:rPr>
          <w:rFonts w:hint="eastAsia"/>
          <w:sz w:val="24"/>
          <w:szCs w:val="24"/>
        </w:rPr>
        <w:t>、</w:t>
      </w:r>
      <w:r w:rsidRPr="00CB0841">
        <w:rPr>
          <w:rFonts w:hint="eastAsia"/>
          <w:sz w:val="24"/>
          <w:szCs w:val="24"/>
        </w:rPr>
        <w:t>2</w:t>
      </w:r>
      <w:r w:rsidRPr="00CB0841">
        <w:rPr>
          <w:rFonts w:hint="eastAsia"/>
          <w:sz w:val="24"/>
          <w:szCs w:val="24"/>
        </w:rPr>
        <w:t>中的注意事项（都是坑），其实真正的难点是</w:t>
      </w:r>
      <w:r w:rsidR="00771CA1" w:rsidRPr="00CB0841">
        <w:rPr>
          <w:rFonts w:hint="eastAsia"/>
          <w:sz w:val="24"/>
          <w:szCs w:val="24"/>
        </w:rPr>
        <w:t>接口中</w:t>
      </w:r>
      <w:r w:rsidR="00771CA1">
        <w:rPr>
          <w:rFonts w:hint="eastAsia"/>
          <w:sz w:val="24"/>
          <w:szCs w:val="24"/>
        </w:rPr>
        <w:t>实现类型映射</w:t>
      </w:r>
      <w:r w:rsidR="00771CA1" w:rsidRPr="00CB0841">
        <w:rPr>
          <w:rFonts w:hint="eastAsia"/>
          <w:sz w:val="24"/>
          <w:szCs w:val="24"/>
        </w:rPr>
        <w:t>，</w:t>
      </w:r>
      <w:r w:rsidR="00771CA1">
        <w:rPr>
          <w:rFonts w:hint="eastAsia"/>
          <w:sz w:val="24"/>
          <w:szCs w:val="24"/>
        </w:rPr>
        <w:t>构建对应实体类。</w:t>
      </w:r>
      <w:r w:rsidRPr="00CB0841">
        <w:rPr>
          <w:rFonts w:hint="eastAsia"/>
          <w:sz w:val="24"/>
          <w:szCs w:val="24"/>
        </w:rPr>
        <w:t>特别是指针、结构体等包裹的时候，所以建议形参尽量设计简单点。</w:t>
      </w:r>
    </w:p>
    <w:p w:rsidR="00CB0841" w:rsidRPr="00CB0841" w:rsidRDefault="00CB0841" w:rsidP="00CB0841">
      <w:pPr>
        <w:ind w:firstLine="42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中结构和</w:t>
      </w:r>
      <w:proofErr w:type="spellStart"/>
      <w:r>
        <w:rPr>
          <w:rFonts w:hint="eastAsia"/>
          <w:sz w:val="24"/>
          <w:szCs w:val="24"/>
        </w:rPr>
        <w:t>javaJNA</w:t>
      </w:r>
      <w:proofErr w:type="spellEnd"/>
      <w:r>
        <w:rPr>
          <w:rFonts w:hint="eastAsia"/>
          <w:sz w:val="24"/>
          <w:szCs w:val="24"/>
        </w:rPr>
        <w:t>中类的对应关系，</w:t>
      </w:r>
      <w:r w:rsidRPr="00CB0841">
        <w:rPr>
          <w:rFonts w:hint="eastAsia"/>
          <w:sz w:val="24"/>
          <w:szCs w:val="24"/>
        </w:rPr>
        <w:t>参考地址如下：</w:t>
      </w:r>
      <w:hyperlink r:id="rId20" w:tgtFrame="_blank" w:history="1">
        <w:r w:rsidRPr="00CB0841">
          <w:rPr>
            <w:rStyle w:val="a9"/>
            <w:rFonts w:ascii="Tahoma" w:hAnsi="Tahoma" w:cs="Tahoma"/>
            <w:color w:val="555555"/>
            <w:szCs w:val="21"/>
            <w:shd w:val="clear" w:color="auto" w:fill="FFFFFF"/>
          </w:rPr>
          <w:t>https://www.eshayne.com/jnaex/index.html</w:t>
        </w:r>
      </w:hyperlink>
      <w:r w:rsidR="00771CA1">
        <w:rPr>
          <w:rStyle w:val="a9"/>
          <w:rFonts w:ascii="Tahoma" w:hAnsi="Tahoma" w:cs="Tahoma" w:hint="eastAsia"/>
          <w:color w:val="555555"/>
          <w:szCs w:val="21"/>
          <w:shd w:val="clear" w:color="auto" w:fill="FFFFFF"/>
        </w:rPr>
        <w:t xml:space="preserve"> </w:t>
      </w:r>
    </w:p>
    <w:p w:rsidR="00F471CC" w:rsidRPr="00F471CC" w:rsidRDefault="00F471CC" w:rsidP="00F471CC"/>
    <w:p w:rsidR="0026444C" w:rsidRPr="00F471CC" w:rsidRDefault="0026444C">
      <w:pPr>
        <w:jc w:val="center"/>
        <w:rPr>
          <w:sz w:val="28"/>
        </w:rPr>
      </w:pPr>
    </w:p>
    <w:sectPr w:rsidR="0026444C" w:rsidRPr="00F471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6D4" w:rsidRDefault="007456D4" w:rsidP="007B2A78">
      <w:r>
        <w:separator/>
      </w:r>
    </w:p>
  </w:endnote>
  <w:endnote w:type="continuationSeparator" w:id="0">
    <w:p w:rsidR="007456D4" w:rsidRDefault="007456D4" w:rsidP="007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6D4" w:rsidRDefault="007456D4" w:rsidP="007B2A78">
      <w:r>
        <w:separator/>
      </w:r>
    </w:p>
  </w:footnote>
  <w:footnote w:type="continuationSeparator" w:id="0">
    <w:p w:rsidR="007456D4" w:rsidRDefault="007456D4" w:rsidP="007B2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091FC3"/>
    <w:multiLevelType w:val="singleLevel"/>
    <w:tmpl w:val="DE091FC3"/>
    <w:lvl w:ilvl="0">
      <w:start w:val="1"/>
      <w:numFmt w:val="decimal"/>
      <w:suff w:val="space"/>
      <w:lvlText w:val="%1）"/>
      <w:lvlJc w:val="left"/>
    </w:lvl>
  </w:abstractNum>
  <w:abstractNum w:abstractNumId="1">
    <w:nsid w:val="041F55D7"/>
    <w:multiLevelType w:val="multilevel"/>
    <w:tmpl w:val="041F55D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B52003"/>
    <w:multiLevelType w:val="multilevel"/>
    <w:tmpl w:val="18B5200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7258F"/>
    <w:multiLevelType w:val="multilevel"/>
    <w:tmpl w:val="2507258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82D7FAF"/>
    <w:multiLevelType w:val="hybridMultilevel"/>
    <w:tmpl w:val="A8A2E976"/>
    <w:lvl w:ilvl="0" w:tplc="E952A9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B42594"/>
    <w:multiLevelType w:val="multilevel"/>
    <w:tmpl w:val="59B42594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E4F"/>
    <w:rsid w:val="00021373"/>
    <w:rsid w:val="00040FFE"/>
    <w:rsid w:val="00042DC3"/>
    <w:rsid w:val="00044458"/>
    <w:rsid w:val="000461D5"/>
    <w:rsid w:val="0004624C"/>
    <w:rsid w:val="000574A0"/>
    <w:rsid w:val="00064B07"/>
    <w:rsid w:val="000660A8"/>
    <w:rsid w:val="000672F7"/>
    <w:rsid w:val="00070B7E"/>
    <w:rsid w:val="000710A6"/>
    <w:rsid w:val="00075331"/>
    <w:rsid w:val="0008689A"/>
    <w:rsid w:val="00092E21"/>
    <w:rsid w:val="000B008D"/>
    <w:rsid w:val="000B5BA1"/>
    <w:rsid w:val="000C08D0"/>
    <w:rsid w:val="000C416A"/>
    <w:rsid w:val="000D15E5"/>
    <w:rsid w:val="000D4B6E"/>
    <w:rsid w:val="000E2C4A"/>
    <w:rsid w:val="000F442E"/>
    <w:rsid w:val="001068B6"/>
    <w:rsid w:val="0011155E"/>
    <w:rsid w:val="001217BF"/>
    <w:rsid w:val="001331A8"/>
    <w:rsid w:val="0014018A"/>
    <w:rsid w:val="00142A98"/>
    <w:rsid w:val="001449C6"/>
    <w:rsid w:val="00145806"/>
    <w:rsid w:val="00147D81"/>
    <w:rsid w:val="00172A27"/>
    <w:rsid w:val="001775BB"/>
    <w:rsid w:val="00184A30"/>
    <w:rsid w:val="001928D3"/>
    <w:rsid w:val="001A0103"/>
    <w:rsid w:val="001B2B8F"/>
    <w:rsid w:val="001B4581"/>
    <w:rsid w:val="001B4BBC"/>
    <w:rsid w:val="001C640C"/>
    <w:rsid w:val="001E19BD"/>
    <w:rsid w:val="001E24CF"/>
    <w:rsid w:val="001E76CB"/>
    <w:rsid w:val="001F0C61"/>
    <w:rsid w:val="001F305C"/>
    <w:rsid w:val="002001DB"/>
    <w:rsid w:val="002167BA"/>
    <w:rsid w:val="00222D94"/>
    <w:rsid w:val="00224350"/>
    <w:rsid w:val="002271D8"/>
    <w:rsid w:val="00231E13"/>
    <w:rsid w:val="00234D87"/>
    <w:rsid w:val="002408AB"/>
    <w:rsid w:val="00240D2D"/>
    <w:rsid w:val="002413C2"/>
    <w:rsid w:val="00246A26"/>
    <w:rsid w:val="0025561A"/>
    <w:rsid w:val="00257023"/>
    <w:rsid w:val="0026444C"/>
    <w:rsid w:val="00270099"/>
    <w:rsid w:val="00270919"/>
    <w:rsid w:val="002727BD"/>
    <w:rsid w:val="0028417F"/>
    <w:rsid w:val="00292236"/>
    <w:rsid w:val="002A0903"/>
    <w:rsid w:val="002B339A"/>
    <w:rsid w:val="002B3E2B"/>
    <w:rsid w:val="002C1BA4"/>
    <w:rsid w:val="002C3F47"/>
    <w:rsid w:val="002E230A"/>
    <w:rsid w:val="002F2083"/>
    <w:rsid w:val="002F4759"/>
    <w:rsid w:val="002F704E"/>
    <w:rsid w:val="00303526"/>
    <w:rsid w:val="0030580D"/>
    <w:rsid w:val="0033237D"/>
    <w:rsid w:val="003438F9"/>
    <w:rsid w:val="003473B6"/>
    <w:rsid w:val="0036090A"/>
    <w:rsid w:val="00362FD9"/>
    <w:rsid w:val="0036449A"/>
    <w:rsid w:val="00366F6C"/>
    <w:rsid w:val="0037120B"/>
    <w:rsid w:val="003744F8"/>
    <w:rsid w:val="003806F1"/>
    <w:rsid w:val="00380B56"/>
    <w:rsid w:val="00380C6C"/>
    <w:rsid w:val="00381A09"/>
    <w:rsid w:val="003971C3"/>
    <w:rsid w:val="003A2EA0"/>
    <w:rsid w:val="003C26E2"/>
    <w:rsid w:val="003C6213"/>
    <w:rsid w:val="003D1378"/>
    <w:rsid w:val="003D54B6"/>
    <w:rsid w:val="003D673B"/>
    <w:rsid w:val="003E2637"/>
    <w:rsid w:val="003E57CE"/>
    <w:rsid w:val="003E7A44"/>
    <w:rsid w:val="003F1363"/>
    <w:rsid w:val="00417605"/>
    <w:rsid w:val="00420F32"/>
    <w:rsid w:val="00421C72"/>
    <w:rsid w:val="00432AEA"/>
    <w:rsid w:val="00440979"/>
    <w:rsid w:val="00442361"/>
    <w:rsid w:val="004462CB"/>
    <w:rsid w:val="00446872"/>
    <w:rsid w:val="00465186"/>
    <w:rsid w:val="00466176"/>
    <w:rsid w:val="00472ADC"/>
    <w:rsid w:val="00477E48"/>
    <w:rsid w:val="00490783"/>
    <w:rsid w:val="00490E9F"/>
    <w:rsid w:val="00491347"/>
    <w:rsid w:val="00491CDB"/>
    <w:rsid w:val="00497895"/>
    <w:rsid w:val="004A280C"/>
    <w:rsid w:val="004B2B87"/>
    <w:rsid w:val="004C2034"/>
    <w:rsid w:val="004D06BD"/>
    <w:rsid w:val="004D3ADD"/>
    <w:rsid w:val="004D52BF"/>
    <w:rsid w:val="004F55BE"/>
    <w:rsid w:val="00504E7E"/>
    <w:rsid w:val="00511D41"/>
    <w:rsid w:val="0051405D"/>
    <w:rsid w:val="0052023E"/>
    <w:rsid w:val="00522B59"/>
    <w:rsid w:val="0052434A"/>
    <w:rsid w:val="0052577E"/>
    <w:rsid w:val="00531512"/>
    <w:rsid w:val="00535334"/>
    <w:rsid w:val="005404D0"/>
    <w:rsid w:val="0054089A"/>
    <w:rsid w:val="0054311F"/>
    <w:rsid w:val="005474F0"/>
    <w:rsid w:val="00547AB7"/>
    <w:rsid w:val="00552F30"/>
    <w:rsid w:val="00553BCE"/>
    <w:rsid w:val="00561E24"/>
    <w:rsid w:val="00582E1F"/>
    <w:rsid w:val="00583ADC"/>
    <w:rsid w:val="00585AA5"/>
    <w:rsid w:val="0058774C"/>
    <w:rsid w:val="00590C24"/>
    <w:rsid w:val="005967FE"/>
    <w:rsid w:val="005A198F"/>
    <w:rsid w:val="005A67CE"/>
    <w:rsid w:val="005C0A50"/>
    <w:rsid w:val="005C7717"/>
    <w:rsid w:val="005D5810"/>
    <w:rsid w:val="005E234E"/>
    <w:rsid w:val="00600A27"/>
    <w:rsid w:val="006028D1"/>
    <w:rsid w:val="00604401"/>
    <w:rsid w:val="00610F7A"/>
    <w:rsid w:val="0063086E"/>
    <w:rsid w:val="006309E6"/>
    <w:rsid w:val="00630D0D"/>
    <w:rsid w:val="0063311F"/>
    <w:rsid w:val="006339CC"/>
    <w:rsid w:val="00634F24"/>
    <w:rsid w:val="00635DFF"/>
    <w:rsid w:val="006374C8"/>
    <w:rsid w:val="00644A34"/>
    <w:rsid w:val="0065187F"/>
    <w:rsid w:val="0065554B"/>
    <w:rsid w:val="00656C74"/>
    <w:rsid w:val="00656E1C"/>
    <w:rsid w:val="006663B1"/>
    <w:rsid w:val="0068497A"/>
    <w:rsid w:val="0068710E"/>
    <w:rsid w:val="0069461C"/>
    <w:rsid w:val="00696D0C"/>
    <w:rsid w:val="006974B9"/>
    <w:rsid w:val="006A6C12"/>
    <w:rsid w:val="006B200C"/>
    <w:rsid w:val="006B6BC7"/>
    <w:rsid w:val="006C426F"/>
    <w:rsid w:val="006E3445"/>
    <w:rsid w:val="006E6A62"/>
    <w:rsid w:val="006F0DC2"/>
    <w:rsid w:val="006F383C"/>
    <w:rsid w:val="006F4E9A"/>
    <w:rsid w:val="006F7620"/>
    <w:rsid w:val="006F7AA0"/>
    <w:rsid w:val="00704651"/>
    <w:rsid w:val="00713A28"/>
    <w:rsid w:val="00715A46"/>
    <w:rsid w:val="0072147C"/>
    <w:rsid w:val="0073538D"/>
    <w:rsid w:val="00743936"/>
    <w:rsid w:val="007456D4"/>
    <w:rsid w:val="00753700"/>
    <w:rsid w:val="00754C44"/>
    <w:rsid w:val="0075670F"/>
    <w:rsid w:val="00764C6D"/>
    <w:rsid w:val="00771CA1"/>
    <w:rsid w:val="0078010C"/>
    <w:rsid w:val="00785E21"/>
    <w:rsid w:val="00786C97"/>
    <w:rsid w:val="00787C08"/>
    <w:rsid w:val="00796A8C"/>
    <w:rsid w:val="007A6608"/>
    <w:rsid w:val="007B2A78"/>
    <w:rsid w:val="007C4E41"/>
    <w:rsid w:val="007D689B"/>
    <w:rsid w:val="007E43DF"/>
    <w:rsid w:val="007E7251"/>
    <w:rsid w:val="007E7448"/>
    <w:rsid w:val="007F3007"/>
    <w:rsid w:val="007F66F2"/>
    <w:rsid w:val="007F71B4"/>
    <w:rsid w:val="0080059D"/>
    <w:rsid w:val="0080685D"/>
    <w:rsid w:val="0081187B"/>
    <w:rsid w:val="00821103"/>
    <w:rsid w:val="00825BE8"/>
    <w:rsid w:val="00854DC1"/>
    <w:rsid w:val="0086536B"/>
    <w:rsid w:val="00873DFC"/>
    <w:rsid w:val="00885743"/>
    <w:rsid w:val="00891232"/>
    <w:rsid w:val="00894A19"/>
    <w:rsid w:val="00894A6E"/>
    <w:rsid w:val="008A477F"/>
    <w:rsid w:val="008B032A"/>
    <w:rsid w:val="008B7130"/>
    <w:rsid w:val="008E5E71"/>
    <w:rsid w:val="008E795E"/>
    <w:rsid w:val="008F2EA8"/>
    <w:rsid w:val="008F2F26"/>
    <w:rsid w:val="00900E94"/>
    <w:rsid w:val="009068BA"/>
    <w:rsid w:val="00906AE9"/>
    <w:rsid w:val="00915CD4"/>
    <w:rsid w:val="00917514"/>
    <w:rsid w:val="00917764"/>
    <w:rsid w:val="00921D99"/>
    <w:rsid w:val="009247B5"/>
    <w:rsid w:val="00934F8E"/>
    <w:rsid w:val="009416F2"/>
    <w:rsid w:val="00947753"/>
    <w:rsid w:val="00951FBF"/>
    <w:rsid w:val="00961CA3"/>
    <w:rsid w:val="00962E9F"/>
    <w:rsid w:val="009755A9"/>
    <w:rsid w:val="00977E5B"/>
    <w:rsid w:val="009818EA"/>
    <w:rsid w:val="00982319"/>
    <w:rsid w:val="00986D66"/>
    <w:rsid w:val="009A4089"/>
    <w:rsid w:val="009A6368"/>
    <w:rsid w:val="009A7950"/>
    <w:rsid w:val="009B225E"/>
    <w:rsid w:val="009B69DF"/>
    <w:rsid w:val="009C0189"/>
    <w:rsid w:val="009C5A62"/>
    <w:rsid w:val="009C5CA1"/>
    <w:rsid w:val="009C61CA"/>
    <w:rsid w:val="009C6893"/>
    <w:rsid w:val="009C6DC7"/>
    <w:rsid w:val="009C79F1"/>
    <w:rsid w:val="009D0240"/>
    <w:rsid w:val="009D44C8"/>
    <w:rsid w:val="009E0869"/>
    <w:rsid w:val="009E0AF9"/>
    <w:rsid w:val="009E5423"/>
    <w:rsid w:val="009E7C5F"/>
    <w:rsid w:val="009F112C"/>
    <w:rsid w:val="009F2BC2"/>
    <w:rsid w:val="00A011E5"/>
    <w:rsid w:val="00A07A04"/>
    <w:rsid w:val="00A109A1"/>
    <w:rsid w:val="00A2051D"/>
    <w:rsid w:val="00A2222B"/>
    <w:rsid w:val="00A2502A"/>
    <w:rsid w:val="00A259A4"/>
    <w:rsid w:val="00A26250"/>
    <w:rsid w:val="00A2677C"/>
    <w:rsid w:val="00A328A4"/>
    <w:rsid w:val="00A33E47"/>
    <w:rsid w:val="00A34CE2"/>
    <w:rsid w:val="00A35DDA"/>
    <w:rsid w:val="00A373AC"/>
    <w:rsid w:val="00A378F0"/>
    <w:rsid w:val="00A40976"/>
    <w:rsid w:val="00A46A1E"/>
    <w:rsid w:val="00A56D48"/>
    <w:rsid w:val="00A613C9"/>
    <w:rsid w:val="00A64E1B"/>
    <w:rsid w:val="00A67F13"/>
    <w:rsid w:val="00A744E6"/>
    <w:rsid w:val="00A80BA8"/>
    <w:rsid w:val="00A829B4"/>
    <w:rsid w:val="00A834B7"/>
    <w:rsid w:val="00A851CD"/>
    <w:rsid w:val="00A872A2"/>
    <w:rsid w:val="00A87B53"/>
    <w:rsid w:val="00A91AA0"/>
    <w:rsid w:val="00A96E51"/>
    <w:rsid w:val="00AA71E2"/>
    <w:rsid w:val="00AB183F"/>
    <w:rsid w:val="00AB4423"/>
    <w:rsid w:val="00AC1AE8"/>
    <w:rsid w:val="00AE2429"/>
    <w:rsid w:val="00AE36E6"/>
    <w:rsid w:val="00AE62E2"/>
    <w:rsid w:val="00B01F58"/>
    <w:rsid w:val="00B10338"/>
    <w:rsid w:val="00B163AA"/>
    <w:rsid w:val="00B277ED"/>
    <w:rsid w:val="00B35ECA"/>
    <w:rsid w:val="00B42632"/>
    <w:rsid w:val="00B43E09"/>
    <w:rsid w:val="00B46A79"/>
    <w:rsid w:val="00B47BDD"/>
    <w:rsid w:val="00B51DC4"/>
    <w:rsid w:val="00B52F08"/>
    <w:rsid w:val="00B61064"/>
    <w:rsid w:val="00B64EE4"/>
    <w:rsid w:val="00B74BE8"/>
    <w:rsid w:val="00B76B4C"/>
    <w:rsid w:val="00B82B16"/>
    <w:rsid w:val="00B8623F"/>
    <w:rsid w:val="00B93DD7"/>
    <w:rsid w:val="00BA2A71"/>
    <w:rsid w:val="00BA2EA6"/>
    <w:rsid w:val="00BA2FB5"/>
    <w:rsid w:val="00BA3D97"/>
    <w:rsid w:val="00BA416D"/>
    <w:rsid w:val="00BB1F63"/>
    <w:rsid w:val="00BB268C"/>
    <w:rsid w:val="00BC7EEA"/>
    <w:rsid w:val="00BD1F99"/>
    <w:rsid w:val="00BE2FE3"/>
    <w:rsid w:val="00BE588E"/>
    <w:rsid w:val="00BE6433"/>
    <w:rsid w:val="00BE6954"/>
    <w:rsid w:val="00BE7E9D"/>
    <w:rsid w:val="00BE7FAE"/>
    <w:rsid w:val="00BF3C21"/>
    <w:rsid w:val="00C053B5"/>
    <w:rsid w:val="00C10C53"/>
    <w:rsid w:val="00C208D8"/>
    <w:rsid w:val="00C229FA"/>
    <w:rsid w:val="00C26E93"/>
    <w:rsid w:val="00C4013F"/>
    <w:rsid w:val="00C4047F"/>
    <w:rsid w:val="00C40549"/>
    <w:rsid w:val="00C42D42"/>
    <w:rsid w:val="00C43693"/>
    <w:rsid w:val="00C46769"/>
    <w:rsid w:val="00C476BC"/>
    <w:rsid w:val="00C5709E"/>
    <w:rsid w:val="00C57113"/>
    <w:rsid w:val="00C61FDE"/>
    <w:rsid w:val="00C625F0"/>
    <w:rsid w:val="00C633C6"/>
    <w:rsid w:val="00C66177"/>
    <w:rsid w:val="00C72223"/>
    <w:rsid w:val="00C73CE2"/>
    <w:rsid w:val="00C83AF3"/>
    <w:rsid w:val="00CA3C43"/>
    <w:rsid w:val="00CB0841"/>
    <w:rsid w:val="00CB5564"/>
    <w:rsid w:val="00CC5295"/>
    <w:rsid w:val="00CD07C3"/>
    <w:rsid w:val="00CD7399"/>
    <w:rsid w:val="00CE14EE"/>
    <w:rsid w:val="00CE19D3"/>
    <w:rsid w:val="00CE659B"/>
    <w:rsid w:val="00CF4BA3"/>
    <w:rsid w:val="00CF56B2"/>
    <w:rsid w:val="00D12691"/>
    <w:rsid w:val="00D15E99"/>
    <w:rsid w:val="00D1723F"/>
    <w:rsid w:val="00D5367B"/>
    <w:rsid w:val="00D555B4"/>
    <w:rsid w:val="00D56FB6"/>
    <w:rsid w:val="00D6363B"/>
    <w:rsid w:val="00D665FB"/>
    <w:rsid w:val="00D7487F"/>
    <w:rsid w:val="00D75559"/>
    <w:rsid w:val="00D83091"/>
    <w:rsid w:val="00D97544"/>
    <w:rsid w:val="00DA18BE"/>
    <w:rsid w:val="00DA42BE"/>
    <w:rsid w:val="00DA5087"/>
    <w:rsid w:val="00DB0961"/>
    <w:rsid w:val="00DC2E4E"/>
    <w:rsid w:val="00DC5EA5"/>
    <w:rsid w:val="00DD1435"/>
    <w:rsid w:val="00DD2C0C"/>
    <w:rsid w:val="00DD4F7C"/>
    <w:rsid w:val="00DE0D2D"/>
    <w:rsid w:val="00DE503B"/>
    <w:rsid w:val="00DF723D"/>
    <w:rsid w:val="00E04FAC"/>
    <w:rsid w:val="00E072E4"/>
    <w:rsid w:val="00E102A7"/>
    <w:rsid w:val="00E205FA"/>
    <w:rsid w:val="00E21DCF"/>
    <w:rsid w:val="00E22004"/>
    <w:rsid w:val="00E222D8"/>
    <w:rsid w:val="00E234DD"/>
    <w:rsid w:val="00E30003"/>
    <w:rsid w:val="00E34231"/>
    <w:rsid w:val="00E36590"/>
    <w:rsid w:val="00E36E58"/>
    <w:rsid w:val="00E372A6"/>
    <w:rsid w:val="00E45177"/>
    <w:rsid w:val="00E52243"/>
    <w:rsid w:val="00E70685"/>
    <w:rsid w:val="00E70DC5"/>
    <w:rsid w:val="00E716CD"/>
    <w:rsid w:val="00E83F8C"/>
    <w:rsid w:val="00E85B64"/>
    <w:rsid w:val="00E93915"/>
    <w:rsid w:val="00E939D1"/>
    <w:rsid w:val="00E97F75"/>
    <w:rsid w:val="00EB37E9"/>
    <w:rsid w:val="00EB39BF"/>
    <w:rsid w:val="00EC003C"/>
    <w:rsid w:val="00EC5C39"/>
    <w:rsid w:val="00EC7FE5"/>
    <w:rsid w:val="00EE2BFB"/>
    <w:rsid w:val="00EE3C0E"/>
    <w:rsid w:val="00EF6521"/>
    <w:rsid w:val="00EF7775"/>
    <w:rsid w:val="00F05BB4"/>
    <w:rsid w:val="00F079BE"/>
    <w:rsid w:val="00F26325"/>
    <w:rsid w:val="00F3658B"/>
    <w:rsid w:val="00F40C49"/>
    <w:rsid w:val="00F471CC"/>
    <w:rsid w:val="00F4773B"/>
    <w:rsid w:val="00F5363C"/>
    <w:rsid w:val="00F65F31"/>
    <w:rsid w:val="00F66990"/>
    <w:rsid w:val="00F758C5"/>
    <w:rsid w:val="00F83CF3"/>
    <w:rsid w:val="00F94E89"/>
    <w:rsid w:val="00FA117A"/>
    <w:rsid w:val="00FA402F"/>
    <w:rsid w:val="00FB2849"/>
    <w:rsid w:val="00FD3E7A"/>
    <w:rsid w:val="00FE0AC3"/>
    <w:rsid w:val="00FE5BC1"/>
    <w:rsid w:val="00FE7DC2"/>
    <w:rsid w:val="00FF0B25"/>
    <w:rsid w:val="00FF40D3"/>
    <w:rsid w:val="00FF4A47"/>
    <w:rsid w:val="00FF699D"/>
    <w:rsid w:val="01F36F18"/>
    <w:rsid w:val="15F87DE1"/>
    <w:rsid w:val="16A94419"/>
    <w:rsid w:val="19AF42AB"/>
    <w:rsid w:val="1F437260"/>
    <w:rsid w:val="20411E05"/>
    <w:rsid w:val="2B4C3B40"/>
    <w:rsid w:val="2BE1165A"/>
    <w:rsid w:val="2CA004C9"/>
    <w:rsid w:val="2D652C32"/>
    <w:rsid w:val="3C13669A"/>
    <w:rsid w:val="3F8028E8"/>
    <w:rsid w:val="42A638C6"/>
    <w:rsid w:val="46EF57AD"/>
    <w:rsid w:val="472E0697"/>
    <w:rsid w:val="4C4C3D8F"/>
    <w:rsid w:val="528D5CDA"/>
    <w:rsid w:val="5ACC69FB"/>
    <w:rsid w:val="5CC53E8C"/>
    <w:rsid w:val="5EDB2E3E"/>
    <w:rsid w:val="5F235823"/>
    <w:rsid w:val="687E09CE"/>
    <w:rsid w:val="6A873B8C"/>
    <w:rsid w:val="71627A26"/>
    <w:rsid w:val="752D7165"/>
    <w:rsid w:val="7A1B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F72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723D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F471CC"/>
  </w:style>
  <w:style w:type="character" w:customStyle="1" w:styleId="hljs-keyword">
    <w:name w:val="hljs-keyword"/>
    <w:basedOn w:val="a0"/>
    <w:rsid w:val="00F471CC"/>
  </w:style>
  <w:style w:type="character" w:customStyle="1" w:styleId="hljs-title">
    <w:name w:val="hljs-title"/>
    <w:basedOn w:val="a0"/>
    <w:rsid w:val="00F471CC"/>
  </w:style>
  <w:style w:type="character" w:customStyle="1" w:styleId="hljs-params">
    <w:name w:val="hljs-params"/>
    <w:basedOn w:val="a0"/>
    <w:rsid w:val="00F471CC"/>
  </w:style>
  <w:style w:type="character" w:customStyle="1" w:styleId="hljs-comment">
    <w:name w:val="hljs-comment"/>
    <w:basedOn w:val="a0"/>
    <w:rsid w:val="00F471CC"/>
  </w:style>
  <w:style w:type="character" w:customStyle="1" w:styleId="hljs-number">
    <w:name w:val="hljs-number"/>
    <w:basedOn w:val="a0"/>
    <w:rsid w:val="00F471CC"/>
  </w:style>
  <w:style w:type="character" w:styleId="a9">
    <w:name w:val="Hyperlink"/>
    <w:basedOn w:val="a0"/>
    <w:uiPriority w:val="99"/>
    <w:semiHidden/>
    <w:unhideWhenUsed/>
    <w:rsid w:val="00CB08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F72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F723D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F471CC"/>
  </w:style>
  <w:style w:type="character" w:customStyle="1" w:styleId="hljs-keyword">
    <w:name w:val="hljs-keyword"/>
    <w:basedOn w:val="a0"/>
    <w:rsid w:val="00F471CC"/>
  </w:style>
  <w:style w:type="character" w:customStyle="1" w:styleId="hljs-title">
    <w:name w:val="hljs-title"/>
    <w:basedOn w:val="a0"/>
    <w:rsid w:val="00F471CC"/>
  </w:style>
  <w:style w:type="character" w:customStyle="1" w:styleId="hljs-params">
    <w:name w:val="hljs-params"/>
    <w:basedOn w:val="a0"/>
    <w:rsid w:val="00F471CC"/>
  </w:style>
  <w:style w:type="character" w:customStyle="1" w:styleId="hljs-comment">
    <w:name w:val="hljs-comment"/>
    <w:basedOn w:val="a0"/>
    <w:rsid w:val="00F471CC"/>
  </w:style>
  <w:style w:type="character" w:customStyle="1" w:styleId="hljs-number">
    <w:name w:val="hljs-number"/>
    <w:basedOn w:val="a0"/>
    <w:rsid w:val="00F471CC"/>
  </w:style>
  <w:style w:type="character" w:styleId="a9">
    <w:name w:val="Hyperlink"/>
    <w:basedOn w:val="a0"/>
    <w:uiPriority w:val="99"/>
    <w:semiHidden/>
    <w:unhideWhenUsed/>
    <w:rsid w:val="00CB08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eshayne.com/jnaex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4226C9-FB7E-42FB-9675-62D39DC2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0</TotalTime>
  <Pages>7</Pages>
  <Words>128</Words>
  <Characters>73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fangzzu</dc:creator>
  <cp:lastModifiedBy>PC</cp:lastModifiedBy>
  <cp:revision>1147</cp:revision>
  <dcterms:created xsi:type="dcterms:W3CDTF">2018-03-09T03:10:00Z</dcterms:created>
  <dcterms:modified xsi:type="dcterms:W3CDTF">2019-03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